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97"/>
        <w:tblW w:w="11295" w:type="dxa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252"/>
        <w:gridCol w:w="856"/>
        <w:gridCol w:w="1176"/>
        <w:gridCol w:w="763"/>
      </w:tblGrid>
      <w:tr w:rsidR="006C32C8" w:rsidRPr="00284285" w:rsidTr="008A05E7">
        <w:trPr>
          <w:trHeight w:val="288"/>
        </w:trPr>
        <w:tc>
          <w:tcPr>
            <w:tcW w:w="105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8A05E7">
        <w:trPr>
          <w:trHeight w:val="156"/>
        </w:trPr>
        <w:tc>
          <w:tcPr>
            <w:tcW w:w="105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8A05E7">
        <w:trPr>
          <w:trHeight w:val="348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E"grupa 2016.-2017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Zēni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  <w:t>0,5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</w:pP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īrmanis Le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27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ītols  Eve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28,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ovaļevskis Gusta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28,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ņevskis Alek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29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ilencs Ma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6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ncāns Robert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9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umpis Ralf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2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ncītis Oliv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2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Bružs Kris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F4024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52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3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Šteinbergs Kris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3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aže   Val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8A05E7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3,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rbuts Elv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5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gle Emī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8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šs Mari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9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eters Val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9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etrauskis Dani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1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Kēnisvalds Kristers Dani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ess Elv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7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jāts Didz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7,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F6D7F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fenovs Mārc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8,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Štrazdiņš Laur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8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ednis  Jānis Jēkab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8A05E7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2,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lis Mik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4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Bračs Rūdolf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E5D8C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6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jablovs Mati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6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ckēvičs Kār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8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este Rūdolf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0,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eijers Kristers Ralf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E5D8C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7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ipiņš Mar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20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ckēvičs Emī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25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rsis Emī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FF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32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</w:tr>
    </w:tbl>
    <w:p w:rsidR="005C4743" w:rsidRPr="006F4024" w:rsidRDefault="005C4743">
      <w:pPr>
        <w:rPr>
          <w:rFonts w:ascii="Times New Roman" w:hAnsi="Times New Roman" w:cs="Times New Roman"/>
          <w:sz w:val="24"/>
          <w:szCs w:val="24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B10385" w:rsidRPr="00284285" w:rsidRDefault="00B10385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246" w:type="dxa"/>
        <w:tblInd w:w="-1418" w:type="dxa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4111"/>
        <w:gridCol w:w="856"/>
        <w:gridCol w:w="1176"/>
        <w:gridCol w:w="850"/>
      </w:tblGrid>
      <w:tr w:rsidR="006C32C8" w:rsidRPr="00284285" w:rsidTr="00B10385">
        <w:trPr>
          <w:trHeight w:val="288"/>
        </w:trPr>
        <w:tc>
          <w:tcPr>
            <w:tcW w:w="103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 xml:space="preserve">Dienvidkurzemes novada </w:t>
            </w:r>
            <w:r w:rsidR="00FF6D7F"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IV skolēnu sporta spēļu sacensību rezultāti krosā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B10385">
        <w:trPr>
          <w:trHeight w:val="156"/>
        </w:trPr>
        <w:tc>
          <w:tcPr>
            <w:tcW w:w="103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B10385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"E"grupa 2016.-2017.g.dz.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  Meiten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0,5k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iede D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kule Žermēna Ke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zele Paula Emīl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sone 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taņķe Ī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ja Mend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mbra Kristiā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ne Adr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ālīte Z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ļķe San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rkus P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diņa Liā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nga Amēl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4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ļajeva Elī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eme K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ze   Al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lače  Sofia S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gitoviča Lī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2599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8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na Sofija T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buķe Luī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indra Helē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5E5D8C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kgale Beā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efānija L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0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ūse La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fuse Il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fenova Agn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2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ūma Ke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2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</w:tr>
      <w:tr w:rsidR="006C32C8" w:rsidRPr="006F4024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ravniece Mel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2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</w:tr>
    </w:tbl>
    <w:p w:rsidR="006C32C8" w:rsidRPr="006F4024" w:rsidRDefault="006C32C8">
      <w:pPr>
        <w:rPr>
          <w:rFonts w:ascii="Times New Roman" w:hAnsi="Times New Roman" w:cs="Times New Roman"/>
          <w:sz w:val="24"/>
          <w:szCs w:val="24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258" w:type="dxa"/>
        <w:tblInd w:w="-1418" w:type="dxa"/>
        <w:tblLook w:val="04A0" w:firstRow="1" w:lastRow="0" w:firstColumn="1" w:lastColumn="0" w:noHBand="0" w:noVBand="1"/>
      </w:tblPr>
      <w:tblGrid>
        <w:gridCol w:w="567"/>
        <w:gridCol w:w="2836"/>
        <w:gridCol w:w="850"/>
        <w:gridCol w:w="4111"/>
        <w:gridCol w:w="856"/>
        <w:gridCol w:w="1275"/>
        <w:gridCol w:w="763"/>
      </w:tblGrid>
      <w:tr w:rsidR="006C32C8" w:rsidRPr="00284285" w:rsidTr="00987577">
        <w:trPr>
          <w:trHeight w:val="288"/>
        </w:trPr>
        <w:tc>
          <w:tcPr>
            <w:tcW w:w="10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>Dienvidkurzemes novada IV skolēnu sporta spēļu sacensību rezultāti krosā</w:t>
            </w:r>
            <w:r w:rsidRPr="002842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156"/>
        </w:trPr>
        <w:tc>
          <w:tcPr>
            <w:tcW w:w="104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987577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D"grupa 2014.-2015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Zē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  <w:t>1.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lv-LV"/>
              </w:rPr>
            </w:pP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liņš Bruno Ludvi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29,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nvalds Kris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1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nieks Krista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8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ņevskis Artu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īle Ni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9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ūtmanis Ral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2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skis Ernests Mā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6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evdokimovs Rihar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ušis Jane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9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zols Krists Kristiā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3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gliņš-Eglītis Re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5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ltagrauds Mag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6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leinšmits Adri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8,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9759AF" w:rsidTr="008A05E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škus Mārtiņš Pau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0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anovskis Jā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3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zoliņš Rūdol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6,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rbauskis  Vai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2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ālītis To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6,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īnbergs Rain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084A7B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9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ūtmanis Benjam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084A7B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0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aiskalns A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084A7B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1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</w:tr>
      <w:tr w:rsidR="006C32C8" w:rsidRPr="009759AF" w:rsidTr="008A05E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riels Vikm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3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</w:tr>
      <w:tr w:rsidR="006C32C8" w:rsidRPr="009759AF" w:rsidTr="008A05E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otlībs  Kār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6,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ncis Markuss Jā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C07A13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8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beks Ni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8A05E7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5,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diņš   Bru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lētu 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8,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inters Gustavs Eduar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3,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tersons Sandij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6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igitovičs Emī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0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rtuševics To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1,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</w:tr>
      <w:tr w:rsidR="006C32C8" w:rsidRPr="009759AF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52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jevskis Jā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1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</w:tr>
    </w:tbl>
    <w:p w:rsidR="006C32C8" w:rsidRPr="009759AF" w:rsidRDefault="006C32C8">
      <w:pPr>
        <w:rPr>
          <w:rFonts w:ascii="Times New Roman" w:hAnsi="Times New Roman" w:cs="Times New Roman"/>
          <w:sz w:val="24"/>
          <w:szCs w:val="24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Default="006C32C8">
      <w:pPr>
        <w:rPr>
          <w:rFonts w:ascii="Times New Roman" w:hAnsi="Times New Roman" w:cs="Times New Roman"/>
        </w:rPr>
      </w:pPr>
    </w:p>
    <w:p w:rsidR="00525998" w:rsidRPr="00284285" w:rsidRDefault="00525998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253" w:type="dxa"/>
        <w:tblInd w:w="-1418" w:type="dxa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4244"/>
        <w:gridCol w:w="859"/>
        <w:gridCol w:w="1275"/>
        <w:gridCol w:w="763"/>
      </w:tblGrid>
      <w:tr w:rsidR="006C32C8" w:rsidRPr="00284285" w:rsidTr="00987577">
        <w:trPr>
          <w:trHeight w:val="204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108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8A05E7">
        <w:trPr>
          <w:trHeight w:val="2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04.2026. Kazdangā</w:t>
            </w:r>
          </w:p>
        </w:tc>
      </w:tr>
      <w:tr w:rsidR="006C32C8" w:rsidRPr="00284285" w:rsidTr="00987577">
        <w:trPr>
          <w:trHeight w:val="360"/>
        </w:trPr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D"grupa 2014.-2015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>Meite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1.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8A05E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riņa La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084A7B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34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mma Ulr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napaite Elī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6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miņa Terē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7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taņķe Dā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0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beze Katrī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5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onkus Adr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2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rķe Nell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7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rkone Sā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9,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zniece 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 w:rsidR="00F23614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1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iere Dā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7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vita Ma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2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ņevska An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C07A13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4,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zde Lī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9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lūzda Karmena Dig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6,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djaka Keit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7,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iobrovska Meli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5E5D8C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8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sone Jasmī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C07A13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2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torova Bel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3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īnberga Līv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4,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oldiša An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0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rute Patrī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4,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vare K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8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zdiņa Lī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9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buķe Este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1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ēka E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3,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ūse Lās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9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zēna Ksen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5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meta An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7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ļinkova Gabri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4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ūkle Evelī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5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īrule Madara Ma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8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nta So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24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</w:tr>
      <w:tr w:rsidR="006C32C8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zde So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7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</w:tr>
      <w:tr w:rsidR="006C32C8" w:rsidRPr="00284285" w:rsidTr="00525998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ra An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97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58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</w:tr>
    </w:tbl>
    <w:p w:rsidR="006C32C8" w:rsidRPr="00284285" w:rsidRDefault="006C32C8">
      <w:pPr>
        <w:rPr>
          <w:rFonts w:ascii="Times New Roman" w:hAnsi="Times New Roman" w:cs="Times New Roman"/>
        </w:rPr>
      </w:pPr>
    </w:p>
    <w:p w:rsidR="00987577" w:rsidRDefault="00987577">
      <w:pPr>
        <w:rPr>
          <w:rFonts w:ascii="Times New Roman" w:hAnsi="Times New Roman" w:cs="Times New Roman"/>
        </w:rPr>
      </w:pPr>
    </w:p>
    <w:p w:rsidR="009759AF" w:rsidRPr="00284285" w:rsidRDefault="009759AF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tbl>
      <w:tblPr>
        <w:tblW w:w="11258" w:type="dxa"/>
        <w:tblInd w:w="-1418" w:type="dxa"/>
        <w:tblLook w:val="04A0" w:firstRow="1" w:lastRow="0" w:firstColumn="1" w:lastColumn="0" w:noHBand="0" w:noVBand="1"/>
      </w:tblPr>
      <w:tblGrid>
        <w:gridCol w:w="709"/>
        <w:gridCol w:w="2836"/>
        <w:gridCol w:w="850"/>
        <w:gridCol w:w="3969"/>
        <w:gridCol w:w="856"/>
        <w:gridCol w:w="1275"/>
        <w:gridCol w:w="763"/>
      </w:tblGrid>
      <w:tr w:rsidR="006C32C8" w:rsidRPr="00284285" w:rsidTr="00987577">
        <w:trPr>
          <w:trHeight w:val="288"/>
        </w:trPr>
        <w:tc>
          <w:tcPr>
            <w:tcW w:w="10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156"/>
        </w:trPr>
        <w:tc>
          <w:tcPr>
            <w:tcW w:w="104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987577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C"grupa 2012.-2013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 Zē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  <w:t>1.5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98757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pals Dani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5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anovs Emī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8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ižarājs Jurģ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ļava Val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7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olbedahts Raivo Krist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3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riņš Pēt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4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puķis Jā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6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irpičenoks Mart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7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piņš Dani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</w:t>
            </w:r>
            <w:r w:rsidR="00F23614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ta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="00F23614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</w:t>
            </w: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</w:t>
            </w:r>
            <w:r w:rsidR="00F23614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4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anovskis Artu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5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ļenkovs Krisata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0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dints Ral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5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īnbergs Gustav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6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rkons Nau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3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lūka Matīss Mārtiņ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7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ļivanovs Ar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8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rlovičs Miķ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24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torovs Adri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ucava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29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putis Reinis Ar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1,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ulausks Ričar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1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rbie Marku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4,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rikmanis Jān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5,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Hartmanis Matīs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54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zds Kristi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0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viks Alek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6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rkus Lau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22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rickops Toms Maik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1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ondars Gabriels Lau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5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veders Nikijs Niko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0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piņš D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8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rats Džeim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29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isons Mart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3,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iedis Emī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matskola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0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acis Marku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7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</w:tr>
    </w:tbl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258" w:type="dxa"/>
        <w:tblInd w:w="-1418" w:type="dxa"/>
        <w:tblLook w:val="04A0" w:firstRow="1" w:lastRow="0" w:firstColumn="1" w:lastColumn="0" w:noHBand="0" w:noVBand="1"/>
      </w:tblPr>
      <w:tblGrid>
        <w:gridCol w:w="709"/>
        <w:gridCol w:w="2836"/>
        <w:gridCol w:w="850"/>
        <w:gridCol w:w="3969"/>
        <w:gridCol w:w="856"/>
        <w:gridCol w:w="1275"/>
        <w:gridCol w:w="763"/>
      </w:tblGrid>
      <w:tr w:rsidR="006C32C8" w:rsidRPr="00284285" w:rsidTr="00987577">
        <w:trPr>
          <w:trHeight w:val="288"/>
        </w:trPr>
        <w:tc>
          <w:tcPr>
            <w:tcW w:w="10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lastRenderedPageBreak/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156"/>
        </w:trPr>
        <w:tc>
          <w:tcPr>
            <w:tcW w:w="104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987577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C"grupa 2012.-2013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>Meite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1.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987577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987577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rkovska Mel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5E5D8C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45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teinberga Adriā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1,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uke Valēr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8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bina Mil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9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iere A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59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284285" w:rsidTr="00987577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pa Ke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C07A13"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00,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9759AF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inga Karl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</w:t>
            </w: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A56D3E" w:rsidRPr="00284285" w:rsidTr="00284285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imante Amēl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6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A56D3E" w:rsidRPr="00284285" w:rsidTr="00A56D3E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ūža Karīna Karl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0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Čuhnova P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c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0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razde Rū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1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rvinska Kristiana A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24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ce Dana Al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3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irbule An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42,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īmane Anna Džes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53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ne Ma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2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A56D3E" w:rsidRPr="00284285" w:rsidTr="00771FAB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zarova Ļ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3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A56D3E" w:rsidRPr="00284285" w:rsidTr="00771FAB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perte Est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8,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rimova Nik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0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abre Nelli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3,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ulpe Al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ērv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7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ra Est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ērv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9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če Bet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ucav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9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ūmiņa Ke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isa El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c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1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meta Sabī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ērv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01,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ītoliņa A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zērv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8,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</w:tr>
      <w:tr w:rsidR="00A56D3E" w:rsidRPr="00284285" w:rsidTr="00A56D3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rbāne Alis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9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D3E" w:rsidRPr="009759AF" w:rsidRDefault="00A56D3E" w:rsidP="00A5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59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</w:tr>
    </w:tbl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987577" w:rsidRPr="00284285" w:rsidRDefault="00987577">
      <w:pPr>
        <w:rPr>
          <w:rFonts w:ascii="Times New Roman" w:hAnsi="Times New Roman" w:cs="Times New Roman"/>
        </w:rPr>
      </w:pPr>
    </w:p>
    <w:p w:rsidR="00987577" w:rsidRDefault="00987577">
      <w:pPr>
        <w:rPr>
          <w:rFonts w:ascii="Times New Roman" w:hAnsi="Times New Roman" w:cs="Times New Roman"/>
        </w:rPr>
      </w:pPr>
    </w:p>
    <w:p w:rsidR="006F4024" w:rsidRDefault="006F4024">
      <w:pPr>
        <w:rPr>
          <w:rFonts w:ascii="Times New Roman" w:hAnsi="Times New Roman" w:cs="Times New Roman"/>
        </w:rPr>
      </w:pPr>
    </w:p>
    <w:p w:rsidR="006F4024" w:rsidRDefault="006F4024">
      <w:pPr>
        <w:rPr>
          <w:rFonts w:ascii="Times New Roman" w:hAnsi="Times New Roman" w:cs="Times New Roman"/>
        </w:rPr>
      </w:pPr>
    </w:p>
    <w:p w:rsidR="006F4024" w:rsidRPr="00284285" w:rsidRDefault="006F4024">
      <w:pPr>
        <w:rPr>
          <w:rFonts w:ascii="Times New Roman" w:hAnsi="Times New Roman" w:cs="Times New Roman"/>
        </w:rPr>
      </w:pPr>
    </w:p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306" w:type="dxa"/>
        <w:tblInd w:w="-1418" w:type="dxa"/>
        <w:tblLook w:val="04A0" w:firstRow="1" w:lastRow="0" w:firstColumn="1" w:lastColumn="0" w:noHBand="0" w:noVBand="1"/>
      </w:tblPr>
      <w:tblGrid>
        <w:gridCol w:w="567"/>
        <w:gridCol w:w="2978"/>
        <w:gridCol w:w="756"/>
        <w:gridCol w:w="4111"/>
        <w:gridCol w:w="856"/>
        <w:gridCol w:w="1275"/>
        <w:gridCol w:w="763"/>
      </w:tblGrid>
      <w:tr w:rsidR="006C32C8" w:rsidRPr="00284285" w:rsidTr="006F4024">
        <w:trPr>
          <w:trHeight w:val="288"/>
        </w:trPr>
        <w:tc>
          <w:tcPr>
            <w:tcW w:w="105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6F4024">
        <w:trPr>
          <w:trHeight w:val="156"/>
        </w:trPr>
        <w:tc>
          <w:tcPr>
            <w:tcW w:w="105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6F4024">
        <w:trPr>
          <w:trHeight w:val="348"/>
        </w:trPr>
        <w:tc>
          <w:tcPr>
            <w:tcW w:w="9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"</w:t>
            </w:r>
            <w:r w:rsidRPr="0028428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grupa 2010.-2011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>Zē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  <w:t>2.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</w:p>
        </w:tc>
      </w:tr>
      <w:tr w:rsidR="006C32C8" w:rsidRPr="00284285" w:rsidTr="006F4024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6F4024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nieks Gustavs Ernest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46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vils Kristofers Ans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2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mits Kārl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0,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ērmols  Emīls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5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ūtmanis Kārl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26,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enfelds Laur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F2361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4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glīte Ričar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6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nis Edvard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F402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a Kronvalda Durb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8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zenbergs Rodrig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49,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orkovs Džeiso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284285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01,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anovskis Maksims Robert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28,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ķimelis Markus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5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vetkovs Jān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00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Šenvalds  Jānis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14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skis Mark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53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cenis  Kārl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56,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sons Jānis Gunār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8A05E7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ta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18,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</w:tr>
      <w:tr w:rsidR="006C32C8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acis Mārtiņ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2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</w:tr>
    </w:tbl>
    <w:p w:rsidR="006C32C8" w:rsidRPr="00284285" w:rsidRDefault="006C32C8">
      <w:pPr>
        <w:rPr>
          <w:rFonts w:ascii="Times New Roman" w:hAnsi="Times New Roman" w:cs="Times New Roman"/>
        </w:rPr>
      </w:pPr>
    </w:p>
    <w:tbl>
      <w:tblPr>
        <w:tblW w:w="11199" w:type="dxa"/>
        <w:tblInd w:w="-1418" w:type="dxa"/>
        <w:tblLook w:val="04A0" w:firstRow="1" w:lastRow="0" w:firstColumn="1" w:lastColumn="0" w:noHBand="0" w:noVBand="1"/>
      </w:tblPr>
      <w:tblGrid>
        <w:gridCol w:w="709"/>
        <w:gridCol w:w="2836"/>
        <w:gridCol w:w="850"/>
        <w:gridCol w:w="3969"/>
        <w:gridCol w:w="856"/>
        <w:gridCol w:w="1275"/>
        <w:gridCol w:w="763"/>
      </w:tblGrid>
      <w:tr w:rsidR="006C32C8" w:rsidRPr="00284285" w:rsidTr="00FF6D7F">
        <w:trPr>
          <w:trHeight w:val="288"/>
        </w:trPr>
        <w:tc>
          <w:tcPr>
            <w:tcW w:w="10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FF6D7F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ienvidkurzemes novada IV skolēnu sporta spēļu sacensību rezultāti krosā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FF6D7F">
        <w:trPr>
          <w:trHeight w:val="156"/>
        </w:trPr>
        <w:tc>
          <w:tcPr>
            <w:tcW w:w="104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6C32C8" w:rsidRPr="00284285" w:rsidTr="00FF6D7F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"</w:t>
            </w:r>
            <w:r w:rsidRPr="0028428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grupa 2010.-2011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Meite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1.5 k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</w:p>
        </w:tc>
      </w:tr>
      <w:tr w:rsidR="006C32C8" w:rsidRPr="00284285" w:rsidTr="00FF6D7F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6C32C8" w:rsidRPr="00284285" w:rsidTr="00FF6D7F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2C8" w:rsidRPr="00284285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Zēberga Alis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E5D8C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1,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omerance A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iekules </w:t>
            </w:r>
            <w:r w:rsidR="00E2748D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21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laite Deizija Endž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9,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enete T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F23614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onvaldu Ata Krote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54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lampe Elī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zērves </w:t>
            </w:r>
            <w:r w:rsidR="005E5D8C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35,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olkeviča Anna Elizab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20,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ērmola Ev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ntas Mauriņas Grobiņas v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49,7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piņa Est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</w:t>
            </w:r>
            <w:r w:rsidR="00F23614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ta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</w:t>
            </w: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</w:t>
            </w:r>
            <w:r w:rsidR="00C07A13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12,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īte A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venes </w:t>
            </w:r>
            <w:r w:rsidR="005E5D8C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;19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6C32C8" w:rsidRPr="00284285" w:rsidTr="00FF6D7F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F4024" w:rsidP="006C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 w:rsidR="006C32C8"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nenberga Elizab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5E5D8C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teru Jura Kazdangas 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2C8" w:rsidRPr="006F4024" w:rsidRDefault="006C32C8" w:rsidP="006C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.</w:t>
            </w:r>
          </w:p>
        </w:tc>
      </w:tr>
    </w:tbl>
    <w:p w:rsidR="006C32C8" w:rsidRPr="00284285" w:rsidRDefault="006C32C8">
      <w:pPr>
        <w:rPr>
          <w:rFonts w:ascii="Times New Roman" w:hAnsi="Times New Roman" w:cs="Times New Roman"/>
        </w:rPr>
      </w:pPr>
    </w:p>
    <w:p w:rsidR="00B10385" w:rsidRPr="00284285" w:rsidRDefault="00B10385">
      <w:pPr>
        <w:rPr>
          <w:rFonts w:ascii="Times New Roman" w:hAnsi="Times New Roman" w:cs="Times New Roman"/>
        </w:rPr>
      </w:pPr>
    </w:p>
    <w:p w:rsidR="00FF6D7F" w:rsidRDefault="00FF6D7F">
      <w:pPr>
        <w:rPr>
          <w:rFonts w:ascii="Times New Roman" w:hAnsi="Times New Roman" w:cs="Times New Roman"/>
        </w:rPr>
      </w:pPr>
    </w:p>
    <w:p w:rsidR="006F4024" w:rsidRDefault="006F4024">
      <w:pPr>
        <w:rPr>
          <w:rFonts w:ascii="Times New Roman" w:hAnsi="Times New Roman" w:cs="Times New Roman"/>
        </w:rPr>
      </w:pPr>
    </w:p>
    <w:p w:rsidR="006F4024" w:rsidRDefault="006F4024">
      <w:pPr>
        <w:rPr>
          <w:rFonts w:ascii="Times New Roman" w:hAnsi="Times New Roman" w:cs="Times New Roman"/>
        </w:rPr>
      </w:pPr>
    </w:p>
    <w:p w:rsidR="006F4024" w:rsidRPr="00284285" w:rsidRDefault="006F4024">
      <w:pPr>
        <w:rPr>
          <w:rFonts w:ascii="Times New Roman" w:hAnsi="Times New Roman" w:cs="Times New Roman"/>
        </w:rPr>
      </w:pPr>
    </w:p>
    <w:p w:rsidR="00B10385" w:rsidRPr="00284285" w:rsidRDefault="00B10385">
      <w:pPr>
        <w:rPr>
          <w:rFonts w:ascii="Times New Roman" w:hAnsi="Times New Roman" w:cs="Times New Roman"/>
        </w:rPr>
      </w:pPr>
    </w:p>
    <w:tbl>
      <w:tblPr>
        <w:tblW w:w="11258" w:type="dxa"/>
        <w:tblInd w:w="-1276" w:type="dxa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3969"/>
        <w:gridCol w:w="856"/>
        <w:gridCol w:w="1275"/>
        <w:gridCol w:w="763"/>
      </w:tblGrid>
      <w:tr w:rsidR="00B10385" w:rsidRPr="00284285" w:rsidTr="006F4024">
        <w:trPr>
          <w:trHeight w:val="288"/>
        </w:trPr>
        <w:tc>
          <w:tcPr>
            <w:tcW w:w="104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FF6D7F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B10385" w:rsidRPr="00284285" w:rsidTr="006F4024">
        <w:trPr>
          <w:trHeight w:val="156"/>
        </w:trPr>
        <w:tc>
          <w:tcPr>
            <w:tcW w:w="104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10385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B10385" w:rsidRPr="00284285" w:rsidTr="006F4024">
        <w:trPr>
          <w:trHeight w:val="348"/>
        </w:trPr>
        <w:tc>
          <w:tcPr>
            <w:tcW w:w="9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A"grupa 2007.-2009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>Zē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  <w:t>2.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lv-LV"/>
              </w:rPr>
            </w:pPr>
          </w:p>
        </w:tc>
      </w:tr>
      <w:tr w:rsidR="00987577" w:rsidRPr="00284285" w:rsidTr="006F4024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987577" w:rsidRPr="00284285" w:rsidTr="006F4024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vils Artū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53,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advils Kār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10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zbuķis Viestur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47,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rkons Mārtiņ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īcas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4,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lna Art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55,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lksnis Kristiā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22,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kus Siks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25,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6F4024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F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selovs Ričards Aleksand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46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987577" w:rsidRPr="00284285" w:rsidTr="006F402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ņģis Raiv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dures </w:t>
            </w:r>
            <w:r w:rsidR="005E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skol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5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</w:tbl>
    <w:p w:rsidR="00B10385" w:rsidRPr="00284285" w:rsidRDefault="00B10385">
      <w:pPr>
        <w:rPr>
          <w:rFonts w:ascii="Times New Roman" w:hAnsi="Times New Roman" w:cs="Times New Roman"/>
        </w:rPr>
      </w:pPr>
    </w:p>
    <w:p w:rsidR="00B10385" w:rsidRDefault="00B10385">
      <w:pPr>
        <w:rPr>
          <w:rFonts w:ascii="Times New Roman" w:hAnsi="Times New Roman" w:cs="Times New Roman"/>
        </w:rPr>
      </w:pPr>
    </w:p>
    <w:p w:rsidR="006F4024" w:rsidRPr="00284285" w:rsidRDefault="006F4024">
      <w:pPr>
        <w:rPr>
          <w:rFonts w:ascii="Times New Roman" w:hAnsi="Times New Roman" w:cs="Times New Roman"/>
        </w:rPr>
      </w:pPr>
    </w:p>
    <w:tbl>
      <w:tblPr>
        <w:tblW w:w="11111" w:type="dxa"/>
        <w:tblInd w:w="-1276" w:type="dxa"/>
        <w:tblLook w:val="04A0" w:firstRow="1" w:lastRow="0" w:firstColumn="1" w:lastColumn="0" w:noHBand="0" w:noVBand="1"/>
      </w:tblPr>
      <w:tblGrid>
        <w:gridCol w:w="567"/>
        <w:gridCol w:w="2836"/>
        <w:gridCol w:w="708"/>
        <w:gridCol w:w="4103"/>
        <w:gridCol w:w="859"/>
        <w:gridCol w:w="1275"/>
        <w:gridCol w:w="763"/>
      </w:tblGrid>
      <w:tr w:rsidR="00B10385" w:rsidRPr="00284285" w:rsidTr="008A05E7">
        <w:trPr>
          <w:trHeight w:val="288"/>
        </w:trPr>
        <w:tc>
          <w:tcPr>
            <w:tcW w:w="10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FF6D7F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Dienvidkurzemes novada IV skolēnu sporta spēļu sacensību rezultāti krosā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</w:tr>
      <w:tr w:rsidR="00B10385" w:rsidRPr="00284285" w:rsidTr="008A05E7">
        <w:trPr>
          <w:trHeight w:val="156"/>
        </w:trPr>
        <w:tc>
          <w:tcPr>
            <w:tcW w:w="10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10385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4.2026. Kazdangā</w:t>
            </w:r>
          </w:p>
        </w:tc>
      </w:tr>
      <w:tr w:rsidR="00B10385" w:rsidRPr="00284285" w:rsidTr="008A05E7">
        <w:trPr>
          <w:trHeight w:val="348"/>
        </w:trPr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"A"grupa 2007.-2009.g.dz.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 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 xml:space="preserve"> </w:t>
            </w: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 Meite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  <w:t>1.5 km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lv-LV"/>
              </w:rPr>
            </w:pPr>
          </w:p>
        </w:tc>
      </w:tr>
      <w:tr w:rsidR="00987577" w:rsidRPr="00284285" w:rsidTr="008A05E7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vārds, vārd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. g.</w:t>
            </w: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ola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rta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ta</w:t>
            </w:r>
          </w:p>
        </w:tc>
      </w:tr>
      <w:tr w:rsidR="00987577" w:rsidRPr="00284285" w:rsidTr="008A05E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385" w:rsidRPr="00284285" w:rsidRDefault="00B10385" w:rsidP="00B1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cbaštika A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īca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3,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1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uižarāja Kitija Sandi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pute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4,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  <w:t>2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ēberga Lelde Lei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5E5D8C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āteru Jura </w:t>
            </w:r>
            <w:r w:rsidR="00B10385"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zdangas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mat</w:t>
            </w:r>
            <w:r w:rsidR="00B10385"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49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  <w:t>3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me Lāsm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iņodes </w:t>
            </w:r>
            <w:r w:rsidR="00E2748D"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E2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53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nsone Marija Megi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putes pag</w:t>
            </w:r>
            <w:r w:rsidR="008A0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ta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3,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ūcēja Īr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26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mko   Katrī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8A05E7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ē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ūzikas un mākslas pamat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1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pkina Emīli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09,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</w:tr>
      <w:tr w:rsidR="00987577" w:rsidRPr="00284285" w:rsidTr="008A05E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B1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ļeksejeva Viktori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E2748D" w:rsidP="006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ntas Maur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obiņas </w:t>
            </w:r>
            <w:r w:rsidRPr="006C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usskol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85" w:rsidRPr="00284285" w:rsidRDefault="00B10385" w:rsidP="006F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2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</w:tr>
    </w:tbl>
    <w:p w:rsidR="00B10385" w:rsidRPr="00284285" w:rsidRDefault="00B10385">
      <w:pPr>
        <w:rPr>
          <w:rFonts w:ascii="Times New Roman" w:hAnsi="Times New Roman" w:cs="Times New Roman"/>
        </w:rPr>
      </w:pPr>
    </w:p>
    <w:sectPr w:rsidR="00B10385" w:rsidRPr="00284285" w:rsidSect="00B10385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C8"/>
    <w:rsid w:val="00084A7B"/>
    <w:rsid w:val="00284285"/>
    <w:rsid w:val="00395B35"/>
    <w:rsid w:val="00525998"/>
    <w:rsid w:val="005C4743"/>
    <w:rsid w:val="005E5D8C"/>
    <w:rsid w:val="006C32C8"/>
    <w:rsid w:val="006F4024"/>
    <w:rsid w:val="008A05E7"/>
    <w:rsid w:val="009759AF"/>
    <w:rsid w:val="00987577"/>
    <w:rsid w:val="00A56D3E"/>
    <w:rsid w:val="00B10385"/>
    <w:rsid w:val="00C07A13"/>
    <w:rsid w:val="00C50C6B"/>
    <w:rsid w:val="00E2748D"/>
    <w:rsid w:val="00F2361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FF98"/>
  <w15:chartTrackingRefBased/>
  <w15:docId w15:val="{A14DAD38-BCD8-4DCD-A917-7C6E787D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5F72-87A0-4AF1-8D12-00D9E98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572</Words>
  <Characters>6597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 nr.13</dc:creator>
  <cp:keywords/>
  <dc:description/>
  <cp:lastModifiedBy>Lietotājs nr.13</cp:lastModifiedBy>
  <cp:revision>4</cp:revision>
  <dcterms:created xsi:type="dcterms:W3CDTF">2026-04-15T06:03:00Z</dcterms:created>
  <dcterms:modified xsi:type="dcterms:W3CDTF">2026-04-15T09:50:00Z</dcterms:modified>
</cp:coreProperties>
</file>